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030DC" w:rsidRPr="003030D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Новопсков», общей протяженностью 170,2 (сто семьдесят целых и два десятых) км.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043000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4D219C" w:rsidRPr="001A6EE6" w:rsidTr="009E2293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9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20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27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84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6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8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1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Илек, ул. Раздольная, дом 16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3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земельный участок расположен в северо-западной части Илекского кадастрового района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7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Яман, ул. Центральная, дом 2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37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5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Нижнеозернинский сельсовет, земельный участок расположен в север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6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бл. Оренбургская, р-н Илекский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173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, Илекский р-н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04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., Илекский р-н, в границах плана колхоза "Колос"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1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1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1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2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3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7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,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77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Рассыпня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824</w:t>
            </w:r>
          </w:p>
        </w:tc>
      </w:tr>
      <w:tr w:rsidR="00B054C9" w:rsidRPr="00D95615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  <w:vAlign w:val="center"/>
          </w:tcPr>
          <w:p w:rsidR="00B054C9" w:rsidRPr="0099190C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5615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95615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95615">
              <w:rPr>
                <w:rFonts w:ascii="Times New Roman" w:hAnsi="Times New Roman"/>
                <w:color w:val="000000"/>
                <w:lang w:eastAsia="en-US"/>
              </w:rPr>
              <w:t>56:12:0605002:24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 xml:space="preserve">Оренбургская обл, р-н Илекский, Мухрановский сельсовет. Земельный </w:t>
            </w:r>
            <w:r w:rsidRPr="0099190C">
              <w:rPr>
                <w:rFonts w:ascii="Times New Roman" w:hAnsi="Times New Roman" w:cs="Times New Roman"/>
              </w:rPr>
              <w:lastRenderedPageBreak/>
              <w:t>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56:12:0605001:47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12:0605001:48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49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восточ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2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6001:8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западной части када</w:t>
            </w:r>
            <w:r>
              <w:rPr>
                <w:rFonts w:ascii="Times New Roman" w:hAnsi="Times New Roman" w:cs="Times New Roman"/>
              </w:rPr>
              <w:t>стрового квартала 56:12:07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2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21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43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бл. Оренбургская, р-н Илекский, с. Рассыпная, ул. Мира, дом 4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19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12:1104002:19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Рассыпнянский сельсовет,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4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Рассыпнянский сельсовет, Земельный участок расположен в север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4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ладковский сельсовет. Земельный участок расположен в северной части кадастрового квартала 56:12:1204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204001: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207002: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26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28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Студенов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30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Студенов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3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503001:18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7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7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Кулагинский с/с, АО "Кулагинское"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39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A609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06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16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4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B406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43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р-н Новосергиевский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85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42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ренбургская обл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510001: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1924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2057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2143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4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1: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2:3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3:2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25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 xml:space="preserve">обл. Оренбургская, р-н Оренбургский, с/с Зауральный, земельный участок расположен в западной части кадастрового квартала </w:t>
            </w:r>
            <w:r w:rsidRPr="00075FDD">
              <w:rPr>
                <w:rFonts w:ascii="Times New Roman" w:hAnsi="Times New Roman" w:cs="Times New Roman"/>
              </w:rPr>
              <w:lastRenderedPageBreak/>
              <w:t>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>56:21:0704004:2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25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255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2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3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01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0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30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11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55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57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07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рнореченский с/с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07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4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4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на земельном участке расположены опоры ВЛ 110 кВ Каргалинская ТЭЦ – Гелий-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5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64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68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7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5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8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4001:2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. Участок находится в 9,5 км на северо-западнее с.Чесноковка Переволоцкого района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8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 обл., Переволоцкий р-н., с. Шуваловка, ул. Школьная, д.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Шуваловка, ул. Школьная, 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Родничный Дол, ул. Просторная, 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3:0000000:372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398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398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42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498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1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3:0000000:5203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26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29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43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19D1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с/с Садовый,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</w:t>
            </w:r>
            <w:r w:rsidRPr="002244A6">
              <w:rPr>
                <w:rFonts w:ascii="Times New Roman" w:hAnsi="Times New Roman" w:cs="Times New Roman"/>
              </w:rPr>
              <w:t>й дороги Подъезд к пос. Садовый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19D1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2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3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Донецкийс/с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1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земельный участок расположен в кадастровом квартале 56:23:12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8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76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77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F1BDC">
              <w:rPr>
                <w:rFonts w:ascii="Times New Roman" w:hAnsi="Times New Roman" w:cs="Times New Roman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B054C9" w:rsidRPr="00F36768" w:rsidRDefault="00B054C9" w:rsidP="00F36768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4F1BDC">
              <w:rPr>
                <w:rFonts w:ascii="Times New Roman" w:hAnsi="Times New Roman"/>
                <w:color w:val="000000"/>
                <w:lang w:eastAsia="en-US"/>
              </w:rPr>
              <w:t>56:23:0000000:517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F1BDC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B054C9" w:rsidRPr="00F36768" w:rsidRDefault="00B054C9" w:rsidP="00F36768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4F1BDC">
              <w:rPr>
                <w:rFonts w:ascii="Times New Roman" w:hAnsi="Times New Roman"/>
                <w:color w:val="000000"/>
                <w:lang w:eastAsia="en-US"/>
              </w:rPr>
              <w:t>56:23:1405001:4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1:11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1:1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2:1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а.о "Донецкое"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8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8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9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1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2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7001: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7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8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8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8001:3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9002:11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3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1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31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3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Родничный Дол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05001:1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05001:43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10002:34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 xml:space="preserve">Российская Федерация, Оренбургская обл., Переволоцкий р-н, с/с Родничнодольский, участок расположен в кадастровом квартале </w:t>
            </w:r>
            <w:r w:rsidRPr="002244A6">
              <w:rPr>
                <w:rFonts w:ascii="Times New Roman" w:hAnsi="Times New Roman" w:cs="Times New Roman"/>
              </w:rPr>
              <w:lastRenderedPageBreak/>
              <w:t>56:23:1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>56:23:1410002:34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0004:2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0004:7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2002:63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2002:6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родинск, ул. Советская, 2/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Школьная, дом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Школьная,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Раннее, ул. Набережная, дом 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30в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Раннее, ул. Центральная, дом 3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п. Ясная Поляна, ул. Комарова, д.1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бл. Оренбургская, р-н Ташлинский, п. Ясная Поляна, ул. Комарова, дом д.1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Центральная, 66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Кинделя, ул. Молодежная,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Бородинский сельсовет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7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8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8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ашла, ул. Довженко, дом №46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79" w:type="dxa"/>
            <w:vAlign w:val="center"/>
          </w:tcPr>
          <w:p w:rsidR="00B054C9" w:rsidRPr="00367D5F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ВЛ 110 кВ "Ташла-Кинделя"</w:t>
            </w:r>
          </w:p>
        </w:tc>
        <w:tc>
          <w:tcPr>
            <w:tcW w:w="2835" w:type="dxa"/>
            <w:vAlign w:val="center"/>
          </w:tcPr>
          <w:p w:rsidR="00B054C9" w:rsidRPr="00367D5F" w:rsidRDefault="00B054C9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6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.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0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1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Ранневский сельсовет. На земельном участке расположена автомобильная дорога Раннее-Мирошкино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3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Ранневский сельсовет. На земельном участке расположена автомобильная дорога Ташла-Раннее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8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. На земельном участке расположена автомобильная дорога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9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. На земельном участке расположена автомобильная дорога Илек-Ташла-Соболево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30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 xml:space="preserve">Оренбургская область, р-н Ташлинский, с/с Кинделинский, земельный </w:t>
            </w:r>
            <w:r w:rsidRPr="00367D5F">
              <w:rPr>
                <w:rFonts w:ascii="Times New Roman" w:hAnsi="Times New Roman" w:cs="Times New Roman"/>
              </w:rPr>
              <w:lastRenderedPageBreak/>
              <w:t>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lastRenderedPageBreak/>
              <w:t>56:31:0000000:14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Алексеевский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2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Болдырев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7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52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53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0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3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55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6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6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7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9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Яснополянский, п. Ясная Поляна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9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Алексеев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2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2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паевой фонд ЗАО "Колос"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6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земельный участок №5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7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лдыревский, земельный участок расположен в централь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9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1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Яснополян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2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4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3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4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7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2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305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-н, с Трудовое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49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Алексеев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62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бл.Оренбургская, р-н Ташлинский,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2001:3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 земельный участок расположен в север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2003:25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., Ташлинский р-н, с/с Алексеев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1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Алексеев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2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2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запад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07:14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южной части кадастрового квартала 56:31:0104012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2:1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централь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3:1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 Земельный участок расположен в север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3:1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в запад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307015: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в средней части кадастрового квартала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307015: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4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4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47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48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52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5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5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6:31:0706002:5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5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29:31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31:1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Ранневский,земельный участок расположен в южной части кадастрового квартала 56:31:100703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007033: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в южной части кадастрового квартала 56:31:10 07 03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007033:5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007036:1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Ранневский,земельный участок расположен в западной части кадастрового квартала 56:31:1007036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007036:4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Трудовой.Земельный участок расположен в юго-запад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1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Ташлинский, с/с Трудовой. Земельный участок расположен в централь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1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Ташлинский р-н, с/с Трудовой, земельный участок расположен в юго-западной части кадастрового квартала 56:31:1406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31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Ташлинский район, Яснополянский сельсовет, земельный участок расположен в центральной части кадастрового квартала 56:31:1706004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706004: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709004:4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709004:5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709004:5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18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2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9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9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11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8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2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6004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104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7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104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605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503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30900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7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7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605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2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26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2603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4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0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603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1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05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6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2002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5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005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4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8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0004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3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2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0002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0510001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0510003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1308001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 w:rsidP="005636A3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1307002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367D5F" w:rsidRPr="00043000" w:rsidRDefault="00367D5F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рнореченский сельсовет </w:t>
            </w:r>
          </w:p>
          <w:p w:rsidR="00367D5F" w:rsidRPr="00043000" w:rsidRDefault="00367D5F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367D5F" w:rsidRPr="00043000" w:rsidRDefault="00367D5F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</w:p>
          <w:p w:rsidR="00367D5F" w:rsidRPr="00043000" w:rsidRDefault="00367D5F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367D5F" w:rsidRPr="00043000" w:rsidRDefault="00081B2E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367D5F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="00367D5F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Pr="00043000" w:rsidRDefault="00367D5F" w:rsidP="00C14DB8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043000" w:rsidRDefault="00367D5F" w:rsidP="00C14DB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Pr="00043000" w:rsidRDefault="00367D5F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Зауральский сельсовет </w:t>
            </w:r>
          </w:p>
          <w:p w:rsidR="00367D5F" w:rsidRPr="00043000" w:rsidRDefault="00367D5F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367D5F" w:rsidRPr="00043000" w:rsidRDefault="00367D5F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дрес: 460519, Оренбургская Область, р-н Оренбургский, п Зауральный, ул Набережная, д. 4</w:t>
            </w:r>
          </w:p>
          <w:p w:rsidR="00367D5F" w:rsidRPr="00043000" w:rsidRDefault="00367D5F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-3532-39-01-60</w:t>
            </w:r>
          </w:p>
          <w:p w:rsidR="00367D5F" w:rsidRPr="00043000" w:rsidRDefault="00081B2E" w:rsidP="00527EB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367D5F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zaural@yandex.ru</w:t>
              </w:r>
            </w:hyperlink>
          </w:p>
          <w:p w:rsidR="00367D5F" w:rsidRPr="00043000" w:rsidRDefault="00367D5F" w:rsidP="0052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043000" w:rsidRDefault="00367D5F" w:rsidP="00527EB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сноковский сельсовет </w:t>
            </w:r>
          </w:p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72; Оренбургская область, Переволоцкий район, село Чесноковка, улица Кушмухаметовых 10</w:t>
            </w:r>
          </w:p>
          <w:p w:rsidR="00367D5F" w:rsidRPr="00E52176" w:rsidRDefault="00367D5F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3 6 41</w:t>
            </w:r>
          </w:p>
          <w:p w:rsidR="00367D5F" w:rsidRPr="00E52176" w:rsidRDefault="00081B2E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367D5F" w:rsidRPr="00E5217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chesnokovka_sovet@mail.ru</w:t>
              </w:r>
            </w:hyperlink>
          </w:p>
          <w:p w:rsidR="00367D5F" w:rsidRPr="00527EB5" w:rsidRDefault="00367D5F" w:rsidP="00282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7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</w:t>
            </w:r>
            <w:r w:rsidRPr="00527EB5">
              <w:rPr>
                <w:rFonts w:ascii="Times New Roman" w:hAnsi="Times New Roman"/>
                <w:sz w:val="24"/>
                <w:szCs w:val="24"/>
              </w:rPr>
              <w:t xml:space="preserve">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5636A3" w:rsidRDefault="00367D5F" w:rsidP="002820D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адовый сельсовет</w:t>
            </w:r>
          </w:p>
          <w:p w:rsidR="00367D5F" w:rsidRPr="007E06DF" w:rsidRDefault="00367D5F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279, Оренбургская обл, Переволоцкий район, п. Садовый, ул.Центральная д.27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 (353-38) 26-1-41</w:t>
            </w:r>
          </w:p>
          <w:p w:rsidR="00367D5F" w:rsidRDefault="00081B2E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sadov@mail.ru</w:t>
              </w:r>
            </w:hyperlink>
          </w:p>
          <w:p w:rsidR="00367D5F" w:rsidRPr="00527EB5" w:rsidRDefault="00367D5F" w:rsidP="007E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ереволо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пос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367D5F" w:rsidRPr="007E06D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13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63, Оренбургская область, Переволоцкий район, п. Переволоцкий, ул. Ленинская, дом № 85</w:t>
            </w:r>
          </w:p>
          <w:p w:rsidR="00367D5F" w:rsidRPr="00F13BC4" w:rsidRDefault="00367D5F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13BC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hyperlink r:id="rId11" w:history="1">
              <w:r w:rsidRPr="00F13BC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+ 7 (353 38) 2-15-33</w:t>
              </w:r>
            </w:hyperlink>
          </w:p>
          <w:p w:rsidR="00367D5F" w:rsidRDefault="00081B2E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perevolock-possovet@yandex.ru</w:t>
              </w:r>
            </w:hyperlink>
          </w:p>
          <w:p w:rsidR="00367D5F" w:rsidRPr="00527EB5" w:rsidRDefault="00367D5F" w:rsidP="00F1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F13BC4" w:rsidRDefault="00367D5F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е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сель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367D5F" w:rsidRPr="007E06DF" w:rsidRDefault="00367D5F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E03844" w:rsidRDefault="00367D5F" w:rsidP="00E038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92, Оренбургская область, Переволоцкий район, село Донецкое, улица Почтовая, дом 24</w:t>
            </w:r>
          </w:p>
          <w:p w:rsidR="00367D5F" w:rsidRPr="00E03844" w:rsidRDefault="00367D5F" w:rsidP="00E03844">
            <w:pPr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(35338)</w:t>
            </w:r>
            <w:r w:rsidRPr="00E03844">
              <w:rPr>
                <w:rFonts w:ascii="Times New Roman" w:eastAsiaTheme="majorEastAsia" w:hAnsi="Times New Roman"/>
                <w:sz w:val="24"/>
                <w:szCs w:val="24"/>
              </w:rPr>
              <w:t>25-541</w:t>
            </w:r>
          </w:p>
          <w:p w:rsidR="00367D5F" w:rsidRDefault="00081B2E" w:rsidP="00E0384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367D5F" w:rsidRPr="00E0384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oneck.specialist@yandex.ru</w:t>
              </w:r>
            </w:hyperlink>
          </w:p>
          <w:p w:rsidR="00367D5F" w:rsidRPr="00527EB5" w:rsidRDefault="00367D5F" w:rsidP="00E0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2D5A66" w:rsidRDefault="00367D5F" w:rsidP="00E0384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Родничнодольский сельсовет</w:t>
            </w:r>
          </w:p>
          <w:p w:rsidR="00367D5F" w:rsidRDefault="00367D5F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ереволоцкого района Оренбургской области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 61293, Оренбургская область, Переволоцкий район, село Родничный Дол ул.Центральная, 3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5 6 41</w:t>
            </w:r>
          </w:p>
          <w:p w:rsidR="00367D5F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roddol @mail.ru </w:t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</w:p>
          <w:p w:rsidR="00367D5F" w:rsidRPr="00527EB5" w:rsidRDefault="00367D5F" w:rsidP="0026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к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367D5F" w:rsidRDefault="00367D5F" w:rsidP="0069772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97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6, Оренбургская область, Новосергиевский район, с.Рыбкино, ул. Чапаева, 33</w:t>
            </w:r>
          </w:p>
          <w:p w:rsidR="00367D5F" w:rsidRPr="0069772B" w:rsidRDefault="00367D5F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9)9-66-45</w:t>
            </w:r>
          </w:p>
          <w:p w:rsidR="00367D5F" w:rsidRDefault="00081B2E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rybkino@mail.ru</w:t>
              </w:r>
            </w:hyperlink>
          </w:p>
          <w:p w:rsidR="00367D5F" w:rsidRPr="00527EB5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69772B" w:rsidRDefault="00367D5F" w:rsidP="00F46EB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хра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F46EB4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: 461357, Оренбургская область, Илекский район, с. Мухраново, ул. Советская, 64</w:t>
            </w:r>
          </w:p>
          <w:p w:rsidR="00367D5F" w:rsidRPr="00F46EB4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B4">
              <w:rPr>
                <w:rFonts w:ascii="Times New Roman" w:hAnsi="Times New Roman"/>
                <w:sz w:val="24"/>
                <w:szCs w:val="24"/>
              </w:rPr>
              <w:t>тел. 8(353-37) 2-67-22.</w:t>
            </w:r>
          </w:p>
          <w:p w:rsidR="00367D5F" w:rsidRPr="00F46EB4" w:rsidRDefault="00081B2E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67D5F" w:rsidRPr="00F46EB4">
                <w:rPr>
                  <w:rFonts w:ascii="Times New Roman" w:hAnsi="Times New Roman"/>
                  <w:sz w:val="24"/>
                  <w:szCs w:val="24"/>
                </w:rPr>
                <w:t>l30051963@mail.ru</w:t>
              </w:r>
            </w:hyperlink>
            <w:r w:rsidR="00367D5F" w:rsidRPr="00F46E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D5F" w:rsidRPr="00527EB5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F46EB4" w:rsidRDefault="00367D5F" w:rsidP="00F46EB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дк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358, Оренбургская обл., Илекский р-н, с. Сладково, ул. Школьная, 54а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7) 2-78-84</w:t>
            </w:r>
          </w:p>
          <w:p w:rsidR="00367D5F" w:rsidRPr="00C574D6" w:rsidRDefault="00081B2E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367D5F" w:rsidRPr="00C574D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ssladkovo@mail.ru</w:t>
              </w:r>
            </w:hyperlink>
            <w:r w:rsidR="00367D5F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жнезаозерн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61, Оренбургская область, Илекский район, с. Нижнеозерное, ул. Советская, 38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5-73</w:t>
            </w:r>
          </w:p>
          <w:p w:rsidR="00367D5F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ozernoe@mail.ru 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де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5, Оренбургская область, Илекский район, с. Студеное, ул. Бокова, 107</w:t>
            </w:r>
          </w:p>
          <w:p w:rsidR="00367D5F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6-37</w:t>
            </w:r>
          </w:p>
          <w:p w:rsidR="00367D5F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studyonoe@mail.ru</w:t>
            </w:r>
          </w:p>
          <w:p w:rsidR="00367D5F" w:rsidRPr="00C574D6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6, Оренбургская область, Илекский район, с. Яман, ул. Октябрьская, 2Б</w:t>
            </w:r>
          </w:p>
          <w:p w:rsidR="00367D5F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3-33</w:t>
            </w:r>
          </w:p>
          <w:p w:rsidR="00367D5F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man_2014@mail.ru </w:t>
            </w:r>
          </w:p>
          <w:p w:rsidR="00367D5F" w:rsidRPr="00C574D6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ыпня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9, Оренбургская область, Илекский район, с. Рассыпное, ул. Мира, д. 40.</w:t>
            </w:r>
          </w:p>
          <w:p w:rsidR="00367D5F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3-17</w:t>
            </w:r>
          </w:p>
          <w:p w:rsidR="00367D5F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rssilob@mail.ru</w:t>
            </w:r>
          </w:p>
          <w:p w:rsidR="00367D5F" w:rsidRPr="00C574D6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дел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, Оренбургская обл., Ташлинский р-н, с. Кинделя, ул. Молодежная, д. 1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93-44</w:t>
            </w:r>
          </w:p>
          <w:p w:rsidR="00367D5F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kindelya64@mail.ru </w:t>
            </w:r>
          </w:p>
          <w:p w:rsidR="00367D5F" w:rsidRPr="00C574D6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д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 Оренбургская обл., Ташлинский р-н, с.Бородинск, ул. Советская, д.4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78-30</w:t>
            </w:r>
          </w:p>
          <w:p w:rsidR="00367D5F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borodinskijselsovet@mail.ru</w:t>
            </w:r>
          </w:p>
          <w:p w:rsidR="00367D5F" w:rsidRPr="00C574D6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7, Оренбургская обл., Ташлинский р-н, с. Трудовое, пер. Почтовый, 2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6-38</w:t>
            </w:r>
          </w:p>
          <w:p w:rsidR="00367D5F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ovet06@mail.ru</w:t>
            </w:r>
          </w:p>
          <w:p w:rsidR="00367D5F" w:rsidRPr="00C574D6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ыре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 Оренбургская обл., Ташлинский р-н, с.Болдырево, ул. Центральная, д. 6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8E5F4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44-33</w:t>
            </w:r>
          </w:p>
          <w:p w:rsidR="00367D5F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@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list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367D5F" w:rsidRPr="00C574D6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вский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5, Оренбургская обл., Ташлинский р-н, с. Раннее, ул. Центральная, д. 5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5-49</w:t>
            </w:r>
          </w:p>
          <w:p w:rsidR="00367D5F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@list.ru </w:t>
            </w:r>
          </w:p>
          <w:p w:rsidR="00367D5F" w:rsidRPr="00C574D6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42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полян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3, Оренбургская обл., Ташлинский р-н, п. Ясная Поляна, ул. Комарова, 17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3-24</w:t>
            </w:r>
          </w:p>
          <w:p w:rsidR="00367D5F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snaya-polyana.org@mail.ru </w:t>
            </w:r>
          </w:p>
          <w:p w:rsidR="00367D5F" w:rsidRPr="00C574D6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70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ев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8 Оренбургская обл., Ташлинский р-н, с.Алексеевка, Советская, д. 30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1-00</w:t>
            </w:r>
          </w:p>
          <w:p w:rsidR="00367D5F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lekseevkass@mail.ru </w:t>
            </w:r>
          </w:p>
          <w:p w:rsidR="00367D5F" w:rsidRPr="00C574D6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367D5F" w:rsidRPr="00261DDC" w:rsidRDefault="00367D5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367D5F" w:rsidRPr="00261DDC" w:rsidRDefault="00367D5F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81B2E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367D5F" w:rsidRPr="00261DDC" w:rsidRDefault="00367D5F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71" w:type="dxa"/>
            <w:gridSpan w:val="3"/>
          </w:tcPr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367D5F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зауральный.рф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esnokovka56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dov-adm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ереволоцкий.рф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eckoe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roddol56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рыбкинский.рф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uhranovo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сладково.рф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-ozernoe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admstud56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man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s://rassypnoe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kn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r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tr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d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rn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yp.tl.orb.ru/</w:t>
              </w:r>
            </w:hyperlink>
          </w:p>
          <w:p w:rsidR="00367D5F" w:rsidRPr="00F81568" w:rsidRDefault="00081B2E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al.tl.orb.ru/</w:t>
              </w:r>
            </w:hyperlink>
          </w:p>
          <w:p w:rsidR="00367D5F" w:rsidRPr="00F81568" w:rsidRDefault="00367D5F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367D5F" w:rsidRPr="00F81568" w:rsidRDefault="00367D5F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367D5F" w:rsidRPr="00F81568" w:rsidRDefault="00367D5F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9871" w:type="dxa"/>
            <w:gridSpan w:val="3"/>
          </w:tcPr>
          <w:p w:rsidR="00367D5F" w:rsidRPr="00261DDC" w:rsidRDefault="00367D5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67D5F" w:rsidRPr="00261DDC" w:rsidRDefault="00367D5F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5DFE"/>
    <w:rsid w:val="00075FDD"/>
    <w:rsid w:val="000769FA"/>
    <w:rsid w:val="00081B2E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60C3C"/>
    <w:rsid w:val="00361453"/>
    <w:rsid w:val="0036169B"/>
    <w:rsid w:val="00361EEE"/>
    <w:rsid w:val="00363189"/>
    <w:rsid w:val="00367D5F"/>
    <w:rsid w:val="0037003B"/>
    <w:rsid w:val="003B1E44"/>
    <w:rsid w:val="003B46BB"/>
    <w:rsid w:val="003B522B"/>
    <w:rsid w:val="003C0A5E"/>
    <w:rsid w:val="003C63F5"/>
    <w:rsid w:val="003D14FA"/>
    <w:rsid w:val="003D5AC3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6A3"/>
    <w:rsid w:val="005714DA"/>
    <w:rsid w:val="00571CF7"/>
    <w:rsid w:val="00576097"/>
    <w:rsid w:val="0058612F"/>
    <w:rsid w:val="00590CDC"/>
    <w:rsid w:val="00597DD2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35C5B"/>
    <w:rsid w:val="00647621"/>
    <w:rsid w:val="0066067A"/>
    <w:rsid w:val="0066505C"/>
    <w:rsid w:val="00666C0C"/>
    <w:rsid w:val="00670937"/>
    <w:rsid w:val="00684A20"/>
    <w:rsid w:val="00684BE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5CCD"/>
    <w:rsid w:val="009C6236"/>
    <w:rsid w:val="009D02D1"/>
    <w:rsid w:val="009D4360"/>
    <w:rsid w:val="009E1617"/>
    <w:rsid w:val="009E2293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73BB"/>
    <w:rsid w:val="00A46773"/>
    <w:rsid w:val="00A50B57"/>
    <w:rsid w:val="00A50F52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574D6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C0864"/>
    <w:rsid w:val="00DC087F"/>
    <w:rsid w:val="00DC5230"/>
    <w:rsid w:val="00DC5B65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80192"/>
    <w:rsid w:val="00F81568"/>
    <w:rsid w:val="00F922A8"/>
    <w:rsid w:val="00FA1D2F"/>
    <w:rsid w:val="00FA49D2"/>
    <w:rsid w:val="00FA7808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ural@yandex.ru" TargetMode="External"/><Relationship Id="rId13" Type="http://schemas.openxmlformats.org/officeDocument/2006/relationships/hyperlink" Target="mailto:doneck.specialist@yandex.ru" TargetMode="External"/><Relationship Id="rId18" Type="http://schemas.openxmlformats.org/officeDocument/2006/relationships/hyperlink" Target="https://www.&#1095;&#1077;&#1088;&#1085;&#1086;&#1088;&#1077;&#1095;&#1077;&#1085;&#1089;&#1082;&#1080;&#1081;.&#1088;&#1092;/" TargetMode="External"/><Relationship Id="rId26" Type="http://schemas.openxmlformats.org/officeDocument/2006/relationships/hyperlink" Target="https://muhranovo.orb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adov-adm.ru/" TargetMode="External"/><Relationship Id="rId34" Type="http://schemas.openxmlformats.org/officeDocument/2006/relationships/hyperlink" Target="https://vk.com/away.php?to=http%3A%2F%2Ftr.tl.orb.ru%2F&amp;cc_key=" TargetMode="External"/><Relationship Id="rId7" Type="http://schemas.openxmlformats.org/officeDocument/2006/relationships/hyperlink" Target="mailto:admincher@mail.ru" TargetMode="External"/><Relationship Id="rId12" Type="http://schemas.openxmlformats.org/officeDocument/2006/relationships/hyperlink" Target="mailto:perevolock-possovet@yandex.ru" TargetMode="External"/><Relationship Id="rId17" Type="http://schemas.openxmlformats.org/officeDocument/2006/relationships/hyperlink" Target="https://minenergo.gov.ru/" TargetMode="External"/><Relationship Id="rId25" Type="http://schemas.openxmlformats.org/officeDocument/2006/relationships/hyperlink" Target="https://&#1088;&#1099;&#1073;&#1082;&#1080;&#1085;&#1089;&#1082;&#1080;&#1081;.&#1088;&#1092;/" TargetMode="External"/><Relationship Id="rId33" Type="http://schemas.openxmlformats.org/officeDocument/2006/relationships/hyperlink" Target="https://vk.com/away.php?to=http%3A%2F%2Fbr.tl.orb.ru%2F&amp;cc_key=" TargetMode="External"/><Relationship Id="rId38" Type="http://schemas.openxmlformats.org/officeDocument/2006/relationships/hyperlink" Target="https://vk.com/away.php?to=http%3A%2F%2Fal.tl.orb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ladkovo@mail.ru" TargetMode="External"/><Relationship Id="rId20" Type="http://schemas.openxmlformats.org/officeDocument/2006/relationships/hyperlink" Target="https://chesnokovka56.ru/" TargetMode="External"/><Relationship Id="rId29" Type="http://schemas.openxmlformats.org/officeDocument/2006/relationships/hyperlink" Target="https://vk.com/away.php?to=https%3A%2F%2Fadmstud56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%207%20(353%2038)%202-15-33" TargetMode="External"/><Relationship Id="rId24" Type="http://schemas.openxmlformats.org/officeDocument/2006/relationships/hyperlink" Target="https://www.roddol56.ru/" TargetMode="External"/><Relationship Id="rId32" Type="http://schemas.openxmlformats.org/officeDocument/2006/relationships/hyperlink" Target="https://vk.com/away.php?to=http%3A%2F%2Fkn.tl.orb.ru%2F&amp;cc_key=" TargetMode="External"/><Relationship Id="rId37" Type="http://schemas.openxmlformats.org/officeDocument/2006/relationships/hyperlink" Target="https://vk.com/away.php?to=http%3A%2F%2Fyp.tl.orb.ru%2F&amp;cc_key=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30051963@mail.ru" TargetMode="External"/><Relationship Id="rId23" Type="http://schemas.openxmlformats.org/officeDocument/2006/relationships/hyperlink" Target="https://doneckoe.orb.ru/" TargetMode="External"/><Relationship Id="rId28" Type="http://schemas.openxmlformats.org/officeDocument/2006/relationships/hyperlink" Target="https://vk.com/away.php?to=https%3A%2F%2Fn-ozernoe.orb.ru%2F&amp;cc_key=" TargetMode="External"/><Relationship Id="rId36" Type="http://schemas.openxmlformats.org/officeDocument/2006/relationships/hyperlink" Target="https://vk.com/away.php?to=http%3A%2F%2Frn.tl.orb.ru%2F&amp;cc_key=" TargetMode="External"/><Relationship Id="rId10" Type="http://schemas.openxmlformats.org/officeDocument/2006/relationships/hyperlink" Target="mailto:admsadov@mail.ru" TargetMode="External"/><Relationship Id="rId19" Type="http://schemas.openxmlformats.org/officeDocument/2006/relationships/hyperlink" Target="https://&#1079;&#1072;&#1091;&#1088;&#1072;&#1083;&#1100;&#1085;&#1099;&#1081;.&#1088;&#1092;/" TargetMode="External"/><Relationship Id="rId31" Type="http://schemas.openxmlformats.org/officeDocument/2006/relationships/hyperlink" Target="https://vk.com/away.php?to=https%3A%2F%2Frassypnoe.orb.ru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ka_sovet@mail.ru" TargetMode="External"/><Relationship Id="rId14" Type="http://schemas.openxmlformats.org/officeDocument/2006/relationships/hyperlink" Target="mailto:srybkino@mail.ru" TargetMode="External"/><Relationship Id="rId22" Type="http://schemas.openxmlformats.org/officeDocument/2006/relationships/hyperlink" Target="https://&#1087;&#1077;&#1088;&#1077;&#1074;&#1086;&#1083;&#1086;&#1094;&#1082;&#1080;&#1081;.&#1088;&#1092;/" TargetMode="External"/><Relationship Id="rId27" Type="http://schemas.openxmlformats.org/officeDocument/2006/relationships/hyperlink" Target="http://&#1089;&#1083;&#1072;&#1076;&#1082;&#1086;&#1074;&#1086;.&#1088;&#1092;/" TargetMode="External"/><Relationship Id="rId30" Type="http://schemas.openxmlformats.org/officeDocument/2006/relationships/hyperlink" Target="https://vk.com/away.php?to=https%3A%2F%2Fyaman.orb.ru%2F&amp;cc_key=" TargetMode="External"/><Relationship Id="rId35" Type="http://schemas.openxmlformats.org/officeDocument/2006/relationships/hyperlink" Target="https://vk.com/away.php?to=http%3A%2F%2Fbd.tl.orb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3B44-C0B0-45FD-B623-9B01863C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6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АРТЕМЬЕВ Николай Викторович</cp:lastModifiedBy>
  <cp:revision>320</cp:revision>
  <cp:lastPrinted>2019-08-27T09:19:00Z</cp:lastPrinted>
  <dcterms:created xsi:type="dcterms:W3CDTF">2019-08-27T08:47:00Z</dcterms:created>
  <dcterms:modified xsi:type="dcterms:W3CDTF">2023-12-12T18:02:00Z</dcterms:modified>
</cp:coreProperties>
</file>